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EDF60" w14:textId="54E39EE1" w:rsidR="00624021" w:rsidRDefault="00624021" w:rsidP="00A91562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03A3371" wp14:editId="45735836">
            <wp:simplePos x="0" y="0"/>
            <wp:positionH relativeFrom="margin">
              <wp:align>center</wp:align>
            </wp:positionH>
            <wp:positionV relativeFrom="margin">
              <wp:posOffset>-443230</wp:posOffset>
            </wp:positionV>
            <wp:extent cx="1158240" cy="1133475"/>
            <wp:effectExtent l="0" t="0" r="381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1562">
        <w:rPr>
          <w:noProof/>
          <w:lang w:eastAsia="es-ES"/>
        </w:rPr>
        <w:br w:type="textWrapping" w:clear="all"/>
      </w:r>
    </w:p>
    <w:p w14:paraId="7FF1CB7D" w14:textId="383B6203" w:rsidR="008E61BC" w:rsidRPr="008E61BC" w:rsidRDefault="002E7987" w:rsidP="00A91562">
      <w:pPr>
        <w:ind w:firstLine="708"/>
      </w:pPr>
      <w:r w:rsidRPr="008E61BC">
        <w:rPr>
          <w:b/>
        </w:rPr>
        <w:t>Sociedad de Pediatría de Galicia – Formulario de Inscripción o Actualización</w:t>
      </w:r>
    </w:p>
    <w:p w14:paraId="7A186F98" w14:textId="77777777" w:rsidR="002E7987" w:rsidRPr="002E7987" w:rsidRDefault="002E7987" w:rsidP="002E7987">
      <w:pPr>
        <w:jc w:val="center"/>
        <w:rPr>
          <w:b/>
          <w:sz w:val="24"/>
        </w:rPr>
      </w:pPr>
      <w:r w:rsidRPr="002E7987">
        <w:rPr>
          <w:b/>
          <w:sz w:val="24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9"/>
        <w:gridCol w:w="4585"/>
      </w:tblGrid>
      <w:tr w:rsidR="002E7987" w14:paraId="5F0A1ABB" w14:textId="77777777" w:rsidTr="0019578A">
        <w:tc>
          <w:tcPr>
            <w:tcW w:w="3909" w:type="dxa"/>
          </w:tcPr>
          <w:p w14:paraId="167E1DB9" w14:textId="77777777" w:rsidR="002E7987" w:rsidRDefault="002E7987" w:rsidP="002E7987">
            <w:pPr>
              <w:rPr>
                <w:sz w:val="24"/>
              </w:rPr>
            </w:pPr>
            <w:r>
              <w:rPr>
                <w:sz w:val="24"/>
              </w:rPr>
              <w:t>Nombre y Apellidos:</w:t>
            </w:r>
          </w:p>
        </w:tc>
        <w:tc>
          <w:tcPr>
            <w:tcW w:w="4585" w:type="dxa"/>
          </w:tcPr>
          <w:p w14:paraId="7F46ED4A" w14:textId="77777777" w:rsidR="002E7987" w:rsidRDefault="002E7987" w:rsidP="002E7987">
            <w:pPr>
              <w:rPr>
                <w:sz w:val="24"/>
              </w:rPr>
            </w:pPr>
          </w:p>
        </w:tc>
      </w:tr>
      <w:tr w:rsidR="002E7987" w14:paraId="01AAE607" w14:textId="77777777" w:rsidTr="0019578A">
        <w:tc>
          <w:tcPr>
            <w:tcW w:w="3909" w:type="dxa"/>
          </w:tcPr>
          <w:p w14:paraId="21B052AD" w14:textId="77777777" w:rsidR="002E7987" w:rsidRDefault="002E7987" w:rsidP="002E7987">
            <w:pPr>
              <w:rPr>
                <w:sz w:val="24"/>
              </w:rPr>
            </w:pPr>
            <w:r>
              <w:rPr>
                <w:sz w:val="24"/>
              </w:rPr>
              <w:t>Fecha de Nacimiento:</w:t>
            </w:r>
          </w:p>
        </w:tc>
        <w:tc>
          <w:tcPr>
            <w:tcW w:w="4585" w:type="dxa"/>
          </w:tcPr>
          <w:p w14:paraId="0460690E" w14:textId="77777777" w:rsidR="002E7987" w:rsidRDefault="002E7987" w:rsidP="002E7987">
            <w:pPr>
              <w:rPr>
                <w:sz w:val="24"/>
              </w:rPr>
            </w:pPr>
          </w:p>
        </w:tc>
      </w:tr>
      <w:tr w:rsidR="00ED1E22" w14:paraId="22DD3632" w14:textId="77777777" w:rsidTr="0019578A">
        <w:trPr>
          <w:trHeight w:val="596"/>
        </w:trPr>
        <w:tc>
          <w:tcPr>
            <w:tcW w:w="3909" w:type="dxa"/>
            <w:vMerge w:val="restart"/>
          </w:tcPr>
          <w:p w14:paraId="144746E7" w14:textId="77777777" w:rsidR="00ED1E22" w:rsidRDefault="00ED1E22" w:rsidP="002E7987">
            <w:pPr>
              <w:rPr>
                <w:sz w:val="24"/>
              </w:rPr>
            </w:pPr>
            <w:r>
              <w:rPr>
                <w:sz w:val="24"/>
              </w:rPr>
              <w:t>Dirección Particular:</w:t>
            </w:r>
          </w:p>
          <w:p w14:paraId="0D77D3C8" w14:textId="77777777" w:rsidR="00ED1E22" w:rsidRPr="002E7987" w:rsidRDefault="00ED1E22" w:rsidP="002E7987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alle/ Nº/ Piso:</w:t>
            </w:r>
          </w:p>
          <w:p w14:paraId="49044B30" w14:textId="77777777" w:rsidR="00ED1E22" w:rsidRPr="002E7987" w:rsidRDefault="00ED1E22" w:rsidP="002E7987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ódigo postal:</w:t>
            </w:r>
          </w:p>
          <w:p w14:paraId="62D01428" w14:textId="302C1DE9" w:rsidR="00ED1E22" w:rsidRPr="0019578A" w:rsidRDefault="0019578A" w:rsidP="0019578A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oblación/Provincia:</w:t>
            </w:r>
          </w:p>
          <w:p w14:paraId="63A235C5" w14:textId="77777777" w:rsidR="00ED1E22" w:rsidRPr="002E7987" w:rsidRDefault="00ED1E22" w:rsidP="002E7987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eléfono:</w:t>
            </w:r>
          </w:p>
          <w:p w14:paraId="60F5AE57" w14:textId="4A847AFB" w:rsidR="0019578A" w:rsidRPr="0019578A" w:rsidRDefault="0019578A" w:rsidP="0019578A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4585" w:type="dxa"/>
          </w:tcPr>
          <w:p w14:paraId="4C2E2F66" w14:textId="77777777" w:rsidR="00ED1E22" w:rsidRDefault="00ED1E22" w:rsidP="002E7987">
            <w:pPr>
              <w:rPr>
                <w:sz w:val="24"/>
              </w:rPr>
            </w:pPr>
          </w:p>
        </w:tc>
      </w:tr>
      <w:tr w:rsidR="00ED1E22" w14:paraId="0B8A71E3" w14:textId="77777777" w:rsidTr="0019578A">
        <w:tc>
          <w:tcPr>
            <w:tcW w:w="3909" w:type="dxa"/>
            <w:vMerge/>
          </w:tcPr>
          <w:p w14:paraId="1B74E359" w14:textId="77777777" w:rsidR="00ED1E22" w:rsidRPr="002E7987" w:rsidRDefault="00ED1E22" w:rsidP="002E7987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585" w:type="dxa"/>
          </w:tcPr>
          <w:p w14:paraId="6E42963C" w14:textId="77777777" w:rsidR="00ED1E22" w:rsidRDefault="00ED1E22" w:rsidP="002E7987">
            <w:pPr>
              <w:rPr>
                <w:sz w:val="24"/>
              </w:rPr>
            </w:pPr>
          </w:p>
        </w:tc>
      </w:tr>
      <w:tr w:rsidR="00ED1E22" w14:paraId="37835C3A" w14:textId="77777777" w:rsidTr="0019578A">
        <w:tc>
          <w:tcPr>
            <w:tcW w:w="3909" w:type="dxa"/>
            <w:vMerge/>
          </w:tcPr>
          <w:p w14:paraId="593FCF21" w14:textId="77777777" w:rsidR="00ED1E22" w:rsidRPr="002E7987" w:rsidRDefault="00ED1E22" w:rsidP="002E7987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585" w:type="dxa"/>
          </w:tcPr>
          <w:p w14:paraId="7FFA11A1" w14:textId="77777777" w:rsidR="00ED1E22" w:rsidRDefault="00ED1E22" w:rsidP="002E7987">
            <w:pPr>
              <w:rPr>
                <w:sz w:val="24"/>
              </w:rPr>
            </w:pPr>
          </w:p>
        </w:tc>
      </w:tr>
      <w:tr w:rsidR="00ED1E22" w14:paraId="436E3949" w14:textId="77777777" w:rsidTr="0019578A">
        <w:tc>
          <w:tcPr>
            <w:tcW w:w="3909" w:type="dxa"/>
            <w:vMerge/>
          </w:tcPr>
          <w:p w14:paraId="4575F7F5" w14:textId="77777777" w:rsidR="00ED1E22" w:rsidRPr="002E7987" w:rsidRDefault="00ED1E22" w:rsidP="002E7987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585" w:type="dxa"/>
          </w:tcPr>
          <w:p w14:paraId="59B65881" w14:textId="77777777" w:rsidR="00ED1E22" w:rsidRDefault="00ED1E22" w:rsidP="002E7987">
            <w:pPr>
              <w:rPr>
                <w:sz w:val="24"/>
              </w:rPr>
            </w:pPr>
          </w:p>
        </w:tc>
      </w:tr>
      <w:tr w:rsidR="00ED1E22" w14:paraId="3DDA4F7A" w14:textId="77777777" w:rsidTr="0019578A">
        <w:tc>
          <w:tcPr>
            <w:tcW w:w="3909" w:type="dxa"/>
            <w:vMerge/>
          </w:tcPr>
          <w:p w14:paraId="769878FD" w14:textId="77777777" w:rsidR="00ED1E22" w:rsidRPr="002E7987" w:rsidRDefault="00ED1E22" w:rsidP="002E7987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585" w:type="dxa"/>
          </w:tcPr>
          <w:p w14:paraId="52666916" w14:textId="77777777" w:rsidR="00ED1E22" w:rsidRDefault="00ED1E22" w:rsidP="002E7987">
            <w:pPr>
              <w:rPr>
                <w:sz w:val="24"/>
              </w:rPr>
            </w:pPr>
          </w:p>
        </w:tc>
      </w:tr>
      <w:tr w:rsidR="002E7987" w14:paraId="01ED40D4" w14:textId="77777777" w:rsidTr="0019578A">
        <w:tc>
          <w:tcPr>
            <w:tcW w:w="3909" w:type="dxa"/>
          </w:tcPr>
          <w:p w14:paraId="4BBE2257" w14:textId="36020E92" w:rsidR="00C33445" w:rsidRPr="002E7987" w:rsidRDefault="00A91562" w:rsidP="002E7987">
            <w:pPr>
              <w:rPr>
                <w:sz w:val="24"/>
              </w:rPr>
            </w:pPr>
            <w:r>
              <w:rPr>
                <w:sz w:val="24"/>
              </w:rPr>
              <w:t xml:space="preserve">Si eres MIR: Año inicio </w:t>
            </w:r>
            <w:r w:rsidR="002E7987">
              <w:rPr>
                <w:sz w:val="24"/>
              </w:rPr>
              <w:t>residencia:</w:t>
            </w:r>
          </w:p>
        </w:tc>
        <w:tc>
          <w:tcPr>
            <w:tcW w:w="4585" w:type="dxa"/>
          </w:tcPr>
          <w:p w14:paraId="58384649" w14:textId="77777777" w:rsidR="002E7987" w:rsidRDefault="002E7987" w:rsidP="002E7987">
            <w:pPr>
              <w:rPr>
                <w:sz w:val="24"/>
              </w:rPr>
            </w:pPr>
          </w:p>
        </w:tc>
      </w:tr>
      <w:tr w:rsidR="00C33445" w14:paraId="1BDD2851" w14:textId="77777777" w:rsidTr="0019578A">
        <w:tc>
          <w:tcPr>
            <w:tcW w:w="3909" w:type="dxa"/>
          </w:tcPr>
          <w:p w14:paraId="5AE8583D" w14:textId="38822099" w:rsidR="00C33445" w:rsidRDefault="00A91562" w:rsidP="002E7987">
            <w:pPr>
              <w:rPr>
                <w:sz w:val="24"/>
              </w:rPr>
            </w:pPr>
            <w:r>
              <w:rPr>
                <w:sz w:val="24"/>
              </w:rPr>
              <w:t>Si a</w:t>
            </w:r>
            <w:r w:rsidR="00C33445">
              <w:rPr>
                <w:sz w:val="24"/>
              </w:rPr>
              <w:t>djunto</w:t>
            </w:r>
            <w:r w:rsidR="0062374A">
              <w:rPr>
                <w:sz w:val="24"/>
              </w:rPr>
              <w:t>/a</w:t>
            </w:r>
            <w:r>
              <w:rPr>
                <w:sz w:val="24"/>
              </w:rPr>
              <w:t xml:space="preserve"> </w:t>
            </w:r>
            <w:proofErr w:type="spellStart"/>
            <w:r w:rsidR="00C33445">
              <w:rPr>
                <w:sz w:val="24"/>
              </w:rPr>
              <w:t>A</w:t>
            </w:r>
            <w:proofErr w:type="spellEnd"/>
            <w:r w:rsidR="00C33445">
              <w:rPr>
                <w:sz w:val="24"/>
              </w:rPr>
              <w:t>. Primaria:</w:t>
            </w:r>
          </w:p>
          <w:p w14:paraId="344A12CD" w14:textId="721D4874" w:rsidR="00C33445" w:rsidRDefault="00A91562" w:rsidP="002E7987">
            <w:pPr>
              <w:rPr>
                <w:sz w:val="24"/>
              </w:rPr>
            </w:pPr>
            <w:r>
              <w:rPr>
                <w:sz w:val="24"/>
              </w:rPr>
              <w:t xml:space="preserve">¿Pertenece a </w:t>
            </w:r>
            <w:proofErr w:type="spellStart"/>
            <w:r w:rsidR="00CB327A">
              <w:rPr>
                <w:sz w:val="24"/>
              </w:rPr>
              <w:t>AEPa</w:t>
            </w:r>
            <w:bookmarkStart w:id="0" w:name="_GoBack"/>
            <w:bookmarkEnd w:id="0"/>
            <w:r w:rsidR="0062374A">
              <w:rPr>
                <w:sz w:val="24"/>
              </w:rPr>
              <w:t>p</w:t>
            </w:r>
            <w:proofErr w:type="spellEnd"/>
            <w:r w:rsidR="0062374A">
              <w:rPr>
                <w:sz w:val="24"/>
              </w:rPr>
              <w:t xml:space="preserve"> o SEPEAP</w:t>
            </w:r>
            <w:r>
              <w:rPr>
                <w:sz w:val="24"/>
              </w:rPr>
              <w:t>?</w:t>
            </w:r>
          </w:p>
        </w:tc>
        <w:tc>
          <w:tcPr>
            <w:tcW w:w="4585" w:type="dxa"/>
          </w:tcPr>
          <w:p w14:paraId="18C01472" w14:textId="77777777" w:rsidR="00C33445" w:rsidRDefault="00C33445" w:rsidP="002E7987">
            <w:pPr>
              <w:rPr>
                <w:sz w:val="24"/>
              </w:rPr>
            </w:pPr>
          </w:p>
        </w:tc>
      </w:tr>
      <w:tr w:rsidR="00C33445" w14:paraId="66FE9B65" w14:textId="77777777" w:rsidTr="0019578A">
        <w:tc>
          <w:tcPr>
            <w:tcW w:w="3909" w:type="dxa"/>
          </w:tcPr>
          <w:p w14:paraId="509C5798" w14:textId="4DBB96D4" w:rsidR="00C33445" w:rsidRDefault="00A91562" w:rsidP="002E7987">
            <w:pPr>
              <w:rPr>
                <w:sz w:val="24"/>
              </w:rPr>
            </w:pPr>
            <w:r>
              <w:rPr>
                <w:sz w:val="24"/>
              </w:rPr>
              <w:t>Si a</w:t>
            </w:r>
            <w:r w:rsidR="00C33445">
              <w:rPr>
                <w:sz w:val="24"/>
              </w:rPr>
              <w:t>djunto</w:t>
            </w:r>
            <w:r w:rsidR="0062374A">
              <w:rPr>
                <w:sz w:val="24"/>
              </w:rPr>
              <w:t>/a</w:t>
            </w:r>
            <w:r w:rsidR="00C33445">
              <w:rPr>
                <w:sz w:val="24"/>
              </w:rPr>
              <w:t xml:space="preserve"> </w:t>
            </w:r>
            <w:proofErr w:type="spellStart"/>
            <w:r w:rsidR="00C33445">
              <w:rPr>
                <w:sz w:val="24"/>
              </w:rPr>
              <w:t>A</w:t>
            </w:r>
            <w:proofErr w:type="spellEnd"/>
            <w:r w:rsidR="00C33445">
              <w:rPr>
                <w:sz w:val="24"/>
              </w:rPr>
              <w:t>. Hospitalaria:</w:t>
            </w:r>
          </w:p>
          <w:p w14:paraId="59A816CF" w14:textId="6831F96A" w:rsidR="00C33445" w:rsidRDefault="00A91562" w:rsidP="002E7987">
            <w:pPr>
              <w:rPr>
                <w:sz w:val="24"/>
              </w:rPr>
            </w:pPr>
            <w:r>
              <w:rPr>
                <w:sz w:val="24"/>
              </w:rPr>
              <w:t>¿Pertenece a una subespecialidad pediátrica?</w:t>
            </w:r>
          </w:p>
        </w:tc>
        <w:tc>
          <w:tcPr>
            <w:tcW w:w="4585" w:type="dxa"/>
          </w:tcPr>
          <w:p w14:paraId="207FEEF3" w14:textId="77777777" w:rsidR="00C33445" w:rsidRDefault="00C33445" w:rsidP="002E7987">
            <w:pPr>
              <w:rPr>
                <w:sz w:val="24"/>
              </w:rPr>
            </w:pPr>
          </w:p>
        </w:tc>
      </w:tr>
      <w:tr w:rsidR="00ED1E22" w14:paraId="2BB0755A" w14:textId="77777777" w:rsidTr="0019578A">
        <w:tc>
          <w:tcPr>
            <w:tcW w:w="3909" w:type="dxa"/>
            <w:vMerge w:val="restart"/>
          </w:tcPr>
          <w:p w14:paraId="05DCC47C" w14:textId="77777777" w:rsidR="00ED1E22" w:rsidRDefault="00ED1E22" w:rsidP="002E7987">
            <w:pPr>
              <w:rPr>
                <w:sz w:val="24"/>
              </w:rPr>
            </w:pPr>
            <w:r>
              <w:rPr>
                <w:sz w:val="24"/>
              </w:rPr>
              <w:t>Dirección de Trabajo:</w:t>
            </w:r>
          </w:p>
          <w:p w14:paraId="016A76C2" w14:textId="77777777" w:rsidR="00ED1E22" w:rsidRPr="002E7987" w:rsidRDefault="00ED1E22" w:rsidP="002E7987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irección del Centro:</w:t>
            </w:r>
          </w:p>
          <w:p w14:paraId="6C5AB34D" w14:textId="77777777" w:rsidR="00ED1E22" w:rsidRDefault="00ED1E22" w:rsidP="002E7987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eléfono:</w:t>
            </w:r>
          </w:p>
        </w:tc>
        <w:tc>
          <w:tcPr>
            <w:tcW w:w="4585" w:type="dxa"/>
          </w:tcPr>
          <w:p w14:paraId="6E9D82D1" w14:textId="77777777" w:rsidR="00ED1E22" w:rsidRDefault="00ED1E22" w:rsidP="002E7987">
            <w:pPr>
              <w:rPr>
                <w:sz w:val="24"/>
              </w:rPr>
            </w:pPr>
          </w:p>
        </w:tc>
      </w:tr>
      <w:tr w:rsidR="00ED1E22" w14:paraId="2CF3EC7F" w14:textId="77777777" w:rsidTr="0019578A">
        <w:tc>
          <w:tcPr>
            <w:tcW w:w="3909" w:type="dxa"/>
            <w:vMerge/>
          </w:tcPr>
          <w:p w14:paraId="2B92C70D" w14:textId="77777777" w:rsidR="00ED1E22" w:rsidRPr="002E7987" w:rsidRDefault="00ED1E22" w:rsidP="002E7987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585" w:type="dxa"/>
          </w:tcPr>
          <w:p w14:paraId="38EB10E5" w14:textId="77777777" w:rsidR="00ED1E22" w:rsidRDefault="00ED1E22" w:rsidP="002E7987">
            <w:pPr>
              <w:rPr>
                <w:sz w:val="24"/>
              </w:rPr>
            </w:pPr>
          </w:p>
        </w:tc>
      </w:tr>
      <w:tr w:rsidR="00ED1E22" w14:paraId="1AD29B6C" w14:textId="77777777" w:rsidTr="0019578A">
        <w:tc>
          <w:tcPr>
            <w:tcW w:w="3909" w:type="dxa"/>
            <w:vMerge/>
          </w:tcPr>
          <w:p w14:paraId="24C48CAB" w14:textId="77777777" w:rsidR="00ED1E22" w:rsidRDefault="00ED1E22" w:rsidP="002E7987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585" w:type="dxa"/>
          </w:tcPr>
          <w:p w14:paraId="23554F5E" w14:textId="77777777" w:rsidR="00ED1E22" w:rsidRDefault="00ED1E22" w:rsidP="002E7987">
            <w:pPr>
              <w:rPr>
                <w:sz w:val="24"/>
              </w:rPr>
            </w:pPr>
          </w:p>
        </w:tc>
      </w:tr>
      <w:tr w:rsidR="002E7987" w14:paraId="510B6E10" w14:textId="77777777" w:rsidTr="0019578A">
        <w:tc>
          <w:tcPr>
            <w:tcW w:w="3909" w:type="dxa"/>
          </w:tcPr>
          <w:p w14:paraId="1CA142A5" w14:textId="68D657DE" w:rsidR="002E7987" w:rsidRPr="002E7987" w:rsidRDefault="002E7987" w:rsidP="002E7987">
            <w:pPr>
              <w:rPr>
                <w:sz w:val="24"/>
              </w:rPr>
            </w:pPr>
            <w:r>
              <w:rPr>
                <w:sz w:val="24"/>
              </w:rPr>
              <w:t>Tipo de socio: numerario o agregado</w:t>
            </w:r>
          </w:p>
        </w:tc>
        <w:tc>
          <w:tcPr>
            <w:tcW w:w="4585" w:type="dxa"/>
          </w:tcPr>
          <w:p w14:paraId="7186878F" w14:textId="77777777" w:rsidR="002E7987" w:rsidRDefault="002E7987" w:rsidP="002E7987">
            <w:pPr>
              <w:rPr>
                <w:sz w:val="24"/>
              </w:rPr>
            </w:pPr>
          </w:p>
        </w:tc>
      </w:tr>
    </w:tbl>
    <w:p w14:paraId="3E8A320E" w14:textId="77777777" w:rsidR="008E61BC" w:rsidRDefault="008E61BC" w:rsidP="008E61BC">
      <w:pPr>
        <w:rPr>
          <w:b/>
          <w:sz w:val="24"/>
        </w:rPr>
      </w:pPr>
    </w:p>
    <w:p w14:paraId="56AF1F8C" w14:textId="77777777" w:rsidR="002E7987" w:rsidRPr="002E7987" w:rsidRDefault="002E7987" w:rsidP="00A91562">
      <w:pPr>
        <w:ind w:left="2124" w:firstLine="708"/>
        <w:rPr>
          <w:b/>
          <w:sz w:val="24"/>
        </w:rPr>
      </w:pPr>
      <w:r w:rsidRPr="002E7987">
        <w:rPr>
          <w:b/>
          <w:sz w:val="24"/>
        </w:rPr>
        <w:t>DOMICILIACIÓN BANC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6"/>
        <w:gridCol w:w="4228"/>
      </w:tblGrid>
      <w:tr w:rsidR="002E7987" w14:paraId="7720B620" w14:textId="77777777" w:rsidTr="00963D1F">
        <w:tc>
          <w:tcPr>
            <w:tcW w:w="8644" w:type="dxa"/>
            <w:gridSpan w:val="2"/>
          </w:tcPr>
          <w:p w14:paraId="175A1D3F" w14:textId="77777777" w:rsidR="002E7987" w:rsidRDefault="00B312B4" w:rsidP="002E7987">
            <w:pPr>
              <w:rPr>
                <w:sz w:val="24"/>
              </w:rPr>
            </w:pPr>
            <w:r w:rsidRPr="00B312B4">
              <w:rPr>
                <w:sz w:val="24"/>
              </w:rPr>
              <w:t>Autorizo que a partir de la fecha atiendan con cargo a mi cuenta bancaria los recibos enviados por la Sociedad de Pediatría de Galicia hasta nueva orden</w:t>
            </w:r>
            <w:r>
              <w:rPr>
                <w:sz w:val="24"/>
              </w:rPr>
              <w:t>:</w:t>
            </w:r>
          </w:p>
        </w:tc>
      </w:tr>
      <w:tr w:rsidR="002E7987" w14:paraId="72CBCE02" w14:textId="77777777" w:rsidTr="002E7987">
        <w:tc>
          <w:tcPr>
            <w:tcW w:w="4322" w:type="dxa"/>
          </w:tcPr>
          <w:p w14:paraId="3CF7EB54" w14:textId="77777777" w:rsidR="002E7987" w:rsidRDefault="00B312B4" w:rsidP="002E7987">
            <w:pPr>
              <w:rPr>
                <w:sz w:val="24"/>
              </w:rPr>
            </w:pPr>
            <w:r>
              <w:rPr>
                <w:sz w:val="24"/>
              </w:rPr>
              <w:t>Banco:</w:t>
            </w:r>
          </w:p>
        </w:tc>
        <w:tc>
          <w:tcPr>
            <w:tcW w:w="4322" w:type="dxa"/>
          </w:tcPr>
          <w:p w14:paraId="0E0BB92E" w14:textId="77777777" w:rsidR="002E7987" w:rsidRDefault="002E7987" w:rsidP="002E7987">
            <w:pPr>
              <w:rPr>
                <w:sz w:val="24"/>
              </w:rPr>
            </w:pPr>
          </w:p>
        </w:tc>
      </w:tr>
      <w:tr w:rsidR="002E7987" w14:paraId="4F500FA3" w14:textId="77777777" w:rsidTr="002E7987">
        <w:tc>
          <w:tcPr>
            <w:tcW w:w="4322" w:type="dxa"/>
          </w:tcPr>
          <w:p w14:paraId="0FAB1AB1" w14:textId="77777777" w:rsidR="002E7987" w:rsidRDefault="00B312B4" w:rsidP="002E7987">
            <w:pPr>
              <w:rPr>
                <w:sz w:val="24"/>
              </w:rPr>
            </w:pPr>
            <w:r>
              <w:rPr>
                <w:sz w:val="24"/>
              </w:rPr>
              <w:t>Dirección:</w:t>
            </w:r>
          </w:p>
        </w:tc>
        <w:tc>
          <w:tcPr>
            <w:tcW w:w="4322" w:type="dxa"/>
          </w:tcPr>
          <w:p w14:paraId="322BA46F" w14:textId="77777777" w:rsidR="002E7987" w:rsidRDefault="002E7987" w:rsidP="002E7987">
            <w:pPr>
              <w:rPr>
                <w:sz w:val="24"/>
              </w:rPr>
            </w:pPr>
          </w:p>
        </w:tc>
      </w:tr>
      <w:tr w:rsidR="002E7987" w14:paraId="22E62B01" w14:textId="77777777" w:rsidTr="002E7987">
        <w:tc>
          <w:tcPr>
            <w:tcW w:w="4322" w:type="dxa"/>
          </w:tcPr>
          <w:p w14:paraId="4D74CDD6" w14:textId="6F857B60" w:rsidR="002E7987" w:rsidRDefault="00F02B8B" w:rsidP="002E7987">
            <w:pPr>
              <w:rPr>
                <w:sz w:val="24"/>
              </w:rPr>
            </w:pPr>
            <w:r>
              <w:rPr>
                <w:sz w:val="24"/>
              </w:rPr>
              <w:t>Nº de IBAN</w:t>
            </w:r>
            <w:r w:rsidR="00B312B4">
              <w:rPr>
                <w:sz w:val="24"/>
              </w:rPr>
              <w:t>:</w:t>
            </w:r>
          </w:p>
        </w:tc>
        <w:tc>
          <w:tcPr>
            <w:tcW w:w="4322" w:type="dxa"/>
          </w:tcPr>
          <w:p w14:paraId="15095A9E" w14:textId="77777777" w:rsidR="002E7987" w:rsidRDefault="002E7987" w:rsidP="002E7987">
            <w:pPr>
              <w:rPr>
                <w:sz w:val="24"/>
              </w:rPr>
            </w:pPr>
          </w:p>
        </w:tc>
      </w:tr>
      <w:tr w:rsidR="00ED1E22" w14:paraId="555E804B" w14:textId="77777777" w:rsidTr="00EA3C86">
        <w:trPr>
          <w:trHeight w:val="596"/>
        </w:trPr>
        <w:tc>
          <w:tcPr>
            <w:tcW w:w="4322" w:type="dxa"/>
            <w:vMerge w:val="restart"/>
          </w:tcPr>
          <w:p w14:paraId="730C8367" w14:textId="77777777" w:rsidR="00ED1E22" w:rsidRDefault="00ED1E22" w:rsidP="002E7987">
            <w:pPr>
              <w:rPr>
                <w:sz w:val="24"/>
              </w:rPr>
            </w:pPr>
            <w:r>
              <w:rPr>
                <w:sz w:val="24"/>
              </w:rPr>
              <w:t>Titular de la cuenta:</w:t>
            </w:r>
          </w:p>
          <w:p w14:paraId="4219EF8B" w14:textId="77777777" w:rsidR="00ED1E22" w:rsidRPr="00B312B4" w:rsidRDefault="00ED1E22" w:rsidP="00B312B4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Nombre y apellidos:</w:t>
            </w:r>
          </w:p>
          <w:p w14:paraId="78077B56" w14:textId="77777777" w:rsidR="00ED1E22" w:rsidRDefault="00ED1E22" w:rsidP="00B312B4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NIF:</w:t>
            </w:r>
          </w:p>
        </w:tc>
        <w:tc>
          <w:tcPr>
            <w:tcW w:w="4322" w:type="dxa"/>
          </w:tcPr>
          <w:p w14:paraId="52139C42" w14:textId="77777777" w:rsidR="00ED1E22" w:rsidRDefault="00ED1E22" w:rsidP="002E7987">
            <w:pPr>
              <w:rPr>
                <w:sz w:val="24"/>
              </w:rPr>
            </w:pPr>
          </w:p>
        </w:tc>
      </w:tr>
      <w:tr w:rsidR="00ED1E22" w14:paraId="24619184" w14:textId="77777777" w:rsidTr="002E7987">
        <w:tc>
          <w:tcPr>
            <w:tcW w:w="4322" w:type="dxa"/>
            <w:vMerge/>
          </w:tcPr>
          <w:p w14:paraId="256CA1CD" w14:textId="77777777" w:rsidR="00ED1E22" w:rsidRPr="00B312B4" w:rsidRDefault="00ED1E22" w:rsidP="00B312B4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322" w:type="dxa"/>
          </w:tcPr>
          <w:p w14:paraId="5388062B" w14:textId="77777777" w:rsidR="00ED1E22" w:rsidRDefault="00ED1E22" w:rsidP="002E7987">
            <w:pPr>
              <w:rPr>
                <w:sz w:val="24"/>
              </w:rPr>
            </w:pPr>
          </w:p>
        </w:tc>
      </w:tr>
      <w:tr w:rsidR="00B312B4" w14:paraId="2A12628E" w14:textId="77777777" w:rsidTr="004D1167">
        <w:tc>
          <w:tcPr>
            <w:tcW w:w="8644" w:type="dxa"/>
            <w:gridSpan w:val="2"/>
          </w:tcPr>
          <w:p w14:paraId="1BF3351B" w14:textId="41403564" w:rsidR="00B732AE" w:rsidRDefault="00692F46" w:rsidP="002E798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□ Certifico haber leído la información sobre Política de Protección de datos y manifiesto estar de acuerdo (información detallada </w:t>
            </w:r>
            <w:r w:rsidR="00D501F1">
              <w:rPr>
                <w:rFonts w:cstheme="minorHAnsi"/>
                <w:sz w:val="24"/>
              </w:rPr>
              <w:t>en el anexo</w:t>
            </w:r>
            <w:r>
              <w:rPr>
                <w:rFonts w:cstheme="minorHAnsi"/>
                <w:sz w:val="24"/>
              </w:rPr>
              <w:t>)</w:t>
            </w:r>
          </w:p>
          <w:p w14:paraId="72C73AA0" w14:textId="77777777" w:rsidR="00D501F1" w:rsidRDefault="00D501F1" w:rsidP="002E7987">
            <w:pPr>
              <w:rPr>
                <w:sz w:val="24"/>
              </w:rPr>
            </w:pPr>
          </w:p>
          <w:p w14:paraId="4E182C06" w14:textId="4F160CBB" w:rsidR="00B312B4" w:rsidRDefault="00B312B4" w:rsidP="002E7987">
            <w:pPr>
              <w:rPr>
                <w:sz w:val="24"/>
              </w:rPr>
            </w:pPr>
            <w:r>
              <w:rPr>
                <w:sz w:val="24"/>
              </w:rPr>
              <w:t>Fecha y Firma:</w:t>
            </w:r>
          </w:p>
          <w:p w14:paraId="105DCF6E" w14:textId="77777777" w:rsidR="00B312B4" w:rsidRDefault="00B312B4" w:rsidP="002E7987">
            <w:pPr>
              <w:rPr>
                <w:sz w:val="24"/>
              </w:rPr>
            </w:pPr>
          </w:p>
          <w:p w14:paraId="635AB659" w14:textId="77777777" w:rsidR="00B312B4" w:rsidRDefault="00B312B4" w:rsidP="002E7987">
            <w:pPr>
              <w:rPr>
                <w:sz w:val="24"/>
              </w:rPr>
            </w:pPr>
          </w:p>
        </w:tc>
      </w:tr>
    </w:tbl>
    <w:p w14:paraId="5D1EA8FC" w14:textId="742A3F8C" w:rsidR="00B312B4" w:rsidRPr="00624021" w:rsidRDefault="00B312B4" w:rsidP="00624021">
      <w:pPr>
        <w:rPr>
          <w:b/>
          <w:sz w:val="24"/>
          <w:szCs w:val="24"/>
        </w:rPr>
      </w:pPr>
      <w:r w:rsidRPr="005850AA">
        <w:rPr>
          <w:b/>
          <w:sz w:val="24"/>
          <w:szCs w:val="24"/>
        </w:rPr>
        <w:t xml:space="preserve">Enviar </w:t>
      </w:r>
      <w:r w:rsidR="00624021">
        <w:rPr>
          <w:sz w:val="20"/>
          <w:szCs w:val="20"/>
        </w:rPr>
        <w:t>p</w:t>
      </w:r>
      <w:r w:rsidRPr="00624021">
        <w:rPr>
          <w:sz w:val="20"/>
          <w:szCs w:val="20"/>
        </w:rPr>
        <w:t xml:space="preserve">or </w:t>
      </w:r>
      <w:r w:rsidR="00D501F1">
        <w:rPr>
          <w:sz w:val="20"/>
          <w:szCs w:val="20"/>
        </w:rPr>
        <w:t>e</w:t>
      </w:r>
      <w:r w:rsidRPr="00624021">
        <w:rPr>
          <w:sz w:val="20"/>
          <w:szCs w:val="20"/>
        </w:rPr>
        <w:t xml:space="preserve">mail: </w:t>
      </w:r>
      <w:hyperlink r:id="rId7" w:history="1">
        <w:r w:rsidR="005850AA" w:rsidRPr="00624021">
          <w:rPr>
            <w:rStyle w:val="Hipervnculo"/>
            <w:sz w:val="20"/>
            <w:szCs w:val="20"/>
          </w:rPr>
          <w:t>secretariatecnica@sopega.es</w:t>
        </w:r>
      </w:hyperlink>
      <w:r w:rsidR="005850AA" w:rsidRPr="00624021">
        <w:rPr>
          <w:sz w:val="20"/>
          <w:szCs w:val="20"/>
        </w:rPr>
        <w:t xml:space="preserve"> </w:t>
      </w:r>
      <w:r w:rsidRPr="00624021">
        <w:rPr>
          <w:sz w:val="20"/>
          <w:szCs w:val="20"/>
        </w:rPr>
        <w:t xml:space="preserve"> </w:t>
      </w:r>
      <w:r w:rsidR="008E61BC" w:rsidRPr="00624021">
        <w:rPr>
          <w:sz w:val="20"/>
          <w:szCs w:val="20"/>
        </w:rPr>
        <w:t xml:space="preserve">(Firmar primero y escanear </w:t>
      </w:r>
      <w:r w:rsidR="00ED1E22" w:rsidRPr="00624021">
        <w:rPr>
          <w:sz w:val="20"/>
          <w:szCs w:val="20"/>
        </w:rPr>
        <w:t>como “</w:t>
      </w:r>
      <w:proofErr w:type="spellStart"/>
      <w:r w:rsidR="00ED1E22" w:rsidRPr="00624021">
        <w:rPr>
          <w:sz w:val="20"/>
          <w:szCs w:val="20"/>
        </w:rPr>
        <w:t>pdf</w:t>
      </w:r>
      <w:proofErr w:type="spellEnd"/>
      <w:r w:rsidR="00ED1E22" w:rsidRPr="00624021">
        <w:rPr>
          <w:sz w:val="20"/>
          <w:szCs w:val="20"/>
        </w:rPr>
        <w:t>”)</w:t>
      </w:r>
    </w:p>
    <w:sectPr w:rsidR="00B312B4" w:rsidRPr="006240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D4F84"/>
    <w:multiLevelType w:val="hybridMultilevel"/>
    <w:tmpl w:val="A9165C6C"/>
    <w:lvl w:ilvl="0" w:tplc="CC5EE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D247A"/>
    <w:multiLevelType w:val="hybridMultilevel"/>
    <w:tmpl w:val="09265030"/>
    <w:lvl w:ilvl="0" w:tplc="CC5EE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87"/>
    <w:rsid w:val="0019578A"/>
    <w:rsid w:val="002E7987"/>
    <w:rsid w:val="005850AA"/>
    <w:rsid w:val="0062374A"/>
    <w:rsid w:val="00624021"/>
    <w:rsid w:val="00692F46"/>
    <w:rsid w:val="008E61BC"/>
    <w:rsid w:val="00937C27"/>
    <w:rsid w:val="00A91562"/>
    <w:rsid w:val="00B312B4"/>
    <w:rsid w:val="00B732AE"/>
    <w:rsid w:val="00B97AFB"/>
    <w:rsid w:val="00C00761"/>
    <w:rsid w:val="00C33445"/>
    <w:rsid w:val="00CB327A"/>
    <w:rsid w:val="00D3398A"/>
    <w:rsid w:val="00D501F1"/>
    <w:rsid w:val="00ED1E22"/>
    <w:rsid w:val="00F02B8B"/>
    <w:rsid w:val="00F5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470D"/>
  <w15:docId w15:val="{E7AA8D2B-EC85-4B67-BA53-C1FF3BE8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9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79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1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ecnica@sopeg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8F27-83F2-4862-AF44-A8A181FE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zo Galego de Saúde</dc:creator>
  <cp:lastModifiedBy>sopega</cp:lastModifiedBy>
  <cp:revision>5</cp:revision>
  <dcterms:created xsi:type="dcterms:W3CDTF">2021-09-17T10:21:00Z</dcterms:created>
  <dcterms:modified xsi:type="dcterms:W3CDTF">2021-09-27T09:56:00Z</dcterms:modified>
</cp:coreProperties>
</file>